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71" w:rsidRDefault="00A26171"/>
    <w:tbl>
      <w:tblPr>
        <w:tblW w:w="9039" w:type="dxa"/>
        <w:tblLayout w:type="fixed"/>
        <w:tblLook w:val="0000"/>
      </w:tblPr>
      <w:tblGrid>
        <w:gridCol w:w="2943"/>
        <w:gridCol w:w="3119"/>
        <w:gridCol w:w="2977"/>
      </w:tblGrid>
      <w:tr w:rsidR="00A26171" w:rsidRPr="00CF5E38" w:rsidTr="001007A3">
        <w:trPr>
          <w:trHeight w:val="924"/>
        </w:trPr>
        <w:tc>
          <w:tcPr>
            <w:tcW w:w="2943" w:type="dxa"/>
          </w:tcPr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истр физической культуры  и спорта Новосибирской области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С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пов</w:t>
            </w:r>
            <w:proofErr w:type="spellEnd"/>
          </w:p>
          <w:p w:rsidR="00A26171" w:rsidRPr="00A26171" w:rsidRDefault="00A26171" w:rsidP="00A2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2019 г</w:t>
            </w:r>
          </w:p>
        </w:tc>
        <w:tc>
          <w:tcPr>
            <w:tcW w:w="3119" w:type="dxa"/>
          </w:tcPr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МРОО «Федерация 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пинизма и скалолазания НСО»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О.Н. Макаров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2019 г.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171" w:rsidRPr="00CF5E38" w:rsidTr="001007A3">
        <w:trPr>
          <w:trHeight w:val="924"/>
        </w:trPr>
        <w:tc>
          <w:tcPr>
            <w:tcW w:w="2943" w:type="dxa"/>
          </w:tcPr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ВПЦ «Зенит»</w:t>
            </w: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 И.Г.Леонтьев</w:t>
            </w:r>
          </w:p>
          <w:p w:rsidR="00A26171" w:rsidRDefault="00A26171" w:rsidP="00A2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2019 г.</w:t>
            </w:r>
          </w:p>
        </w:tc>
        <w:tc>
          <w:tcPr>
            <w:tcW w:w="3119" w:type="dxa"/>
          </w:tcPr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6171" w:rsidRDefault="00A26171" w:rsidP="0072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6A4E" w:rsidRPr="001C68C0" w:rsidRDefault="00E46A4E" w:rsidP="001C68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8C0" w:rsidRDefault="001C68C0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8C0" w:rsidRDefault="001C68C0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8C0" w:rsidRDefault="001C68C0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8C0" w:rsidRDefault="001C68C0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8C0" w:rsidRPr="00E46A4E" w:rsidRDefault="001C68C0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4E" w:rsidRPr="001C68C0" w:rsidRDefault="00E46A4E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46A4E" w:rsidRPr="001C68C0" w:rsidRDefault="001C68C0" w:rsidP="00CF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68C0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</w:t>
      </w:r>
    </w:p>
    <w:p w:rsidR="00E46A4E" w:rsidRPr="00E46A4E" w:rsidRDefault="00E46A4E" w:rsidP="00CF5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</w:t>
      </w:r>
      <w:r w:rsidR="00747DB9">
        <w:rPr>
          <w:rFonts w:ascii="Times New Roman" w:eastAsia="Times New Roman" w:hAnsi="Times New Roman" w:cs="Times New Roman"/>
          <w:bCs/>
          <w:sz w:val="28"/>
          <w:szCs w:val="28"/>
        </w:rPr>
        <w:t>чемпионата Новосибирской области</w:t>
      </w:r>
    </w:p>
    <w:p w:rsidR="00E46A4E" w:rsidRPr="00E46A4E" w:rsidRDefault="00E46A4E" w:rsidP="00CF5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47DB9">
        <w:rPr>
          <w:rFonts w:ascii="Times New Roman" w:eastAsia="Times New Roman" w:hAnsi="Times New Roman" w:cs="Times New Roman"/>
          <w:bCs/>
          <w:sz w:val="28"/>
          <w:szCs w:val="28"/>
        </w:rPr>
        <w:t>альпинизму</w:t>
      </w: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747DB9">
        <w:rPr>
          <w:rFonts w:ascii="Times New Roman" w:eastAsia="Times New Roman" w:hAnsi="Times New Roman" w:cs="Times New Roman"/>
          <w:bCs/>
          <w:sz w:val="28"/>
          <w:szCs w:val="28"/>
        </w:rPr>
        <w:t>техническом «классе»</w:t>
      </w:r>
    </w:p>
    <w:p w:rsidR="00E46A4E" w:rsidRPr="00E46A4E" w:rsidRDefault="00E46A4E" w:rsidP="00E46A4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DB9" w:rsidRDefault="00747DB9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8C0" w:rsidRDefault="001C68C0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DB9" w:rsidRDefault="00747DB9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DB9" w:rsidRDefault="00747DB9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DB9" w:rsidRDefault="00747DB9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E38" w:rsidRDefault="00CF5E38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F15" w:rsidRDefault="004A2F15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F15" w:rsidRDefault="004A2F15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364" w:rsidRDefault="00324364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4364" w:rsidRDefault="00324364" w:rsidP="00E46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A4E" w:rsidRPr="00E46A4E" w:rsidRDefault="001C68C0" w:rsidP="00E46A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Республика Алтай</w:t>
      </w:r>
      <w:r w:rsidR="00E46A4E" w:rsidRPr="00E46A4E">
        <w:rPr>
          <w:rFonts w:ascii="Times New Roman" w:eastAsia="Times New Roman" w:hAnsi="Times New Roman" w:cs="Times New Roman"/>
          <w:bCs/>
          <w:sz w:val="28"/>
          <w:szCs w:val="28"/>
        </w:rPr>
        <w:t>, 201</w:t>
      </w:r>
      <w:r w:rsidR="00050C8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46A4E"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E46A4E" w:rsidRPr="00E46A4E" w:rsidRDefault="00E46A4E" w:rsidP="00E46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 ОБЩИЕ ПОЛОЖЕНИЯ</w:t>
      </w:r>
    </w:p>
    <w:p w:rsidR="00E46A4E" w:rsidRDefault="00E46A4E" w:rsidP="00E46A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ое соревнование </w:t>
      </w:r>
      <w:r w:rsidR="00747DB9"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747DB9">
        <w:rPr>
          <w:rFonts w:ascii="Times New Roman" w:eastAsia="Times New Roman" w:hAnsi="Times New Roman" w:cs="Times New Roman"/>
          <w:bCs/>
          <w:sz w:val="28"/>
          <w:szCs w:val="28"/>
        </w:rPr>
        <w:t>альпинизму</w:t>
      </w:r>
      <w:r w:rsidR="00747DB9"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747DB9">
        <w:rPr>
          <w:rFonts w:ascii="Times New Roman" w:eastAsia="Times New Roman" w:hAnsi="Times New Roman" w:cs="Times New Roman"/>
          <w:bCs/>
          <w:sz w:val="28"/>
          <w:szCs w:val="28"/>
        </w:rPr>
        <w:t>техническом «классе»</w:t>
      </w: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(далее - Соревнования), проводится с целью популяризации и развития современного </w:t>
      </w:r>
      <w:r w:rsidR="00747DB9">
        <w:rPr>
          <w:rFonts w:ascii="Times New Roman" w:eastAsia="Times New Roman" w:hAnsi="Times New Roman" w:cs="Times New Roman"/>
          <w:sz w:val="28"/>
          <w:szCs w:val="28"/>
        </w:rPr>
        <w:t>альпинизма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, в городе Новосибирске и Новосибирской области и определения уровня физической подготовленности.</w:t>
      </w:r>
    </w:p>
    <w:p w:rsidR="00E46A4E" w:rsidRPr="00E46A4E" w:rsidRDefault="00E46A4E" w:rsidP="00E46A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 укрепления здоровья и создания условий для активных занятий физической культурой и спортом;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 формирования здорового образа жизни;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 совершенствование форм организации массовой физкультурно-спортивной работы;</w:t>
      </w:r>
    </w:p>
    <w:p w:rsidR="00E46A4E" w:rsidRPr="00E46A4E" w:rsidRDefault="00E46A4E" w:rsidP="00E46A4E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- пропаганда </w:t>
      </w:r>
      <w:r w:rsidR="00747DB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льпинизма</w:t>
      </w:r>
      <w:r w:rsidRPr="00E46A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реди молодежи;</w:t>
      </w:r>
    </w:p>
    <w:p w:rsidR="00E46A4E" w:rsidRPr="00E46A4E" w:rsidRDefault="00E46A4E" w:rsidP="00E46A4E">
      <w:pPr>
        <w:widowControl w:val="0"/>
        <w:shd w:val="clear" w:color="auto" w:fill="FFFFFF"/>
        <w:tabs>
          <w:tab w:val="left" w:pos="142"/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 укрепление связей между командами других городов;</w:t>
      </w:r>
    </w:p>
    <w:p w:rsidR="00E46A4E" w:rsidRPr="00E46A4E" w:rsidRDefault="00E46A4E" w:rsidP="00E4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>- выявление сильнейших спортсменов и команд.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E46A4E" w:rsidRPr="00E46A4E" w:rsidRDefault="00E46A4E" w:rsidP="00E46A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A4E">
        <w:rPr>
          <w:rFonts w:ascii="Times New Roman" w:eastAsia="Calibri" w:hAnsi="Times New Roman" w:cs="Times New Roman"/>
          <w:b/>
          <w:bCs/>
          <w:sz w:val="28"/>
          <w:szCs w:val="28"/>
        </w:rPr>
        <w:t>2. МЕСТО И СРОКИ ПРОВЕДЕНИЯ</w:t>
      </w:r>
    </w:p>
    <w:p w:rsidR="00E46A4E" w:rsidRDefault="00E46A4E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2D23" w:rsidRPr="00A51D29" w:rsidRDefault="00982D23" w:rsidP="00AB3E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Сроки про</w:t>
      </w:r>
      <w:r>
        <w:rPr>
          <w:rFonts w:ascii="Times New Roman" w:hAnsi="Times New Roman"/>
          <w:sz w:val="28"/>
          <w:szCs w:val="28"/>
        </w:rPr>
        <w:t>ведения: с 2</w:t>
      </w:r>
      <w:r w:rsidR="00050C8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преля  по 1</w:t>
      </w:r>
      <w:r w:rsidR="00050C8D">
        <w:rPr>
          <w:rFonts w:ascii="Times New Roman" w:hAnsi="Times New Roman"/>
          <w:sz w:val="28"/>
          <w:szCs w:val="28"/>
        </w:rPr>
        <w:t>2</w:t>
      </w:r>
      <w:r w:rsidRPr="00A51D29">
        <w:rPr>
          <w:rFonts w:ascii="Times New Roman" w:hAnsi="Times New Roman"/>
          <w:sz w:val="28"/>
          <w:szCs w:val="28"/>
        </w:rPr>
        <w:t xml:space="preserve"> мая </w:t>
      </w:r>
      <w:r w:rsidR="00CF5E38">
        <w:rPr>
          <w:rFonts w:ascii="Times New Roman" w:hAnsi="Times New Roman"/>
          <w:sz w:val="28"/>
          <w:szCs w:val="28"/>
        </w:rPr>
        <w:t>201</w:t>
      </w:r>
      <w:r w:rsidR="00050C8D">
        <w:rPr>
          <w:rFonts w:ascii="Times New Roman" w:hAnsi="Times New Roman"/>
          <w:sz w:val="28"/>
          <w:szCs w:val="28"/>
        </w:rPr>
        <w:t>9</w:t>
      </w:r>
      <w:r w:rsidR="00CF5E38">
        <w:rPr>
          <w:rFonts w:ascii="Times New Roman" w:hAnsi="Times New Roman"/>
          <w:sz w:val="28"/>
          <w:szCs w:val="28"/>
        </w:rPr>
        <w:t xml:space="preserve"> года.</w:t>
      </w:r>
    </w:p>
    <w:p w:rsidR="00982D23" w:rsidRDefault="00982D23" w:rsidP="00AB3E29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1D29">
        <w:rPr>
          <w:rFonts w:ascii="Times New Roman" w:hAnsi="Times New Roman"/>
          <w:sz w:val="28"/>
          <w:szCs w:val="28"/>
        </w:rPr>
        <w:t xml:space="preserve">Место проведения: Республика Алтай, хребет Северо-Чуйский белки, долина </w:t>
      </w:r>
      <w:proofErr w:type="spellStart"/>
      <w:r w:rsidRPr="00A51D29">
        <w:rPr>
          <w:rFonts w:ascii="Times New Roman" w:hAnsi="Times New Roman"/>
          <w:sz w:val="28"/>
          <w:szCs w:val="28"/>
        </w:rPr>
        <w:t>Актру</w:t>
      </w:r>
      <w:proofErr w:type="spellEnd"/>
      <w:r w:rsidRPr="00A51D29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льпинистский лагерь</w:t>
      </w:r>
      <w:r w:rsidRPr="00A51D2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51D29">
        <w:rPr>
          <w:rFonts w:ascii="Times New Roman" w:hAnsi="Times New Roman"/>
          <w:sz w:val="28"/>
          <w:szCs w:val="28"/>
        </w:rPr>
        <w:t>Актру</w:t>
      </w:r>
      <w:proofErr w:type="spellEnd"/>
      <w:r w:rsidRPr="00A51D29">
        <w:rPr>
          <w:rFonts w:ascii="Times New Roman" w:hAnsi="Times New Roman"/>
          <w:sz w:val="28"/>
          <w:szCs w:val="28"/>
        </w:rPr>
        <w:t>».</w:t>
      </w:r>
      <w:r w:rsidRPr="00A51D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2D23" w:rsidRDefault="00982D23" w:rsidP="00AB3E29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езд участников соревнований в альпинистский лагерь </w:t>
      </w:r>
      <w:r w:rsidR="00CF5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ру</w:t>
      </w:r>
      <w:proofErr w:type="spellEnd"/>
      <w:r w:rsidR="00CF5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2</w:t>
      </w:r>
      <w:r w:rsidR="00050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преля</w:t>
      </w:r>
      <w:r w:rsidR="00CF5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050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CF5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2D23" w:rsidRPr="00A51D29" w:rsidRDefault="00982D23" w:rsidP="00AB3E29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езд участников 1</w:t>
      </w:r>
      <w:r w:rsidR="00050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я</w:t>
      </w:r>
      <w:r w:rsidR="00CF5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050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CF5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46A4E" w:rsidRPr="00E46A4E" w:rsidRDefault="00E46A4E" w:rsidP="00E46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6A4E">
        <w:rPr>
          <w:rFonts w:ascii="Times New Roman" w:eastAsia="Calibri" w:hAnsi="Times New Roman" w:cs="Times New Roman"/>
          <w:b/>
          <w:bCs/>
          <w:sz w:val="28"/>
          <w:szCs w:val="28"/>
        </w:rPr>
        <w:t>3. ОРГАНИЗАТОРЫ СОРЕВНОВАНИЯ</w:t>
      </w:r>
    </w:p>
    <w:p w:rsidR="00E46A4E" w:rsidRDefault="00E46A4E" w:rsidP="007E29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0"/>
        </w:rPr>
      </w:pPr>
    </w:p>
    <w:p w:rsidR="00BC0FCD" w:rsidRPr="00E9567E" w:rsidRDefault="00BC0FCD" w:rsidP="007E29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982D23" w:rsidRDefault="007E29A0" w:rsidP="00BC0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28B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соревнования являются </w:t>
      </w:r>
      <w:r w:rsidR="00982D23" w:rsidRPr="008443DB">
        <w:rPr>
          <w:rFonts w:ascii="Times New Roman" w:hAnsi="Times New Roman"/>
          <w:sz w:val="28"/>
          <w:szCs w:val="28"/>
        </w:rPr>
        <w:t>Федерация альпинизма и скалолазания Новосибирской области (</w:t>
      </w:r>
      <w:r w:rsidR="00982D23">
        <w:rPr>
          <w:rFonts w:ascii="Times New Roman" w:hAnsi="Times New Roman"/>
          <w:sz w:val="28"/>
          <w:szCs w:val="28"/>
        </w:rPr>
        <w:t>МРОО «</w:t>
      </w:r>
      <w:proofErr w:type="spellStart"/>
      <w:r w:rsidR="00982D23" w:rsidRPr="008443DB">
        <w:rPr>
          <w:rFonts w:ascii="Times New Roman" w:hAnsi="Times New Roman"/>
          <w:sz w:val="28"/>
          <w:szCs w:val="28"/>
        </w:rPr>
        <w:t>ФАиС</w:t>
      </w:r>
      <w:proofErr w:type="spellEnd"/>
      <w:r w:rsidR="00982D23" w:rsidRPr="008443DB">
        <w:rPr>
          <w:rFonts w:ascii="Times New Roman" w:hAnsi="Times New Roman"/>
          <w:sz w:val="28"/>
          <w:szCs w:val="28"/>
        </w:rPr>
        <w:t xml:space="preserve"> НСО</w:t>
      </w:r>
      <w:r w:rsidR="00982D23">
        <w:rPr>
          <w:rFonts w:ascii="Times New Roman" w:hAnsi="Times New Roman"/>
          <w:sz w:val="28"/>
          <w:szCs w:val="28"/>
        </w:rPr>
        <w:t>»</w:t>
      </w:r>
      <w:r w:rsidR="00982D23" w:rsidRPr="008443DB">
        <w:rPr>
          <w:rFonts w:ascii="Times New Roman" w:hAnsi="Times New Roman"/>
          <w:sz w:val="28"/>
          <w:szCs w:val="28"/>
        </w:rPr>
        <w:t>);</w:t>
      </w:r>
    </w:p>
    <w:p w:rsidR="007E29A0" w:rsidRPr="00E9567E" w:rsidRDefault="00982D23" w:rsidP="00594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67E">
        <w:rPr>
          <w:rFonts w:ascii="Times New Roman" w:hAnsi="Times New Roman"/>
          <w:sz w:val="28"/>
          <w:szCs w:val="28"/>
        </w:rPr>
        <w:t xml:space="preserve"> МРОО «</w:t>
      </w:r>
      <w:proofErr w:type="spellStart"/>
      <w:r w:rsidRPr="00E9567E">
        <w:rPr>
          <w:rFonts w:ascii="Times New Roman" w:hAnsi="Times New Roman"/>
          <w:sz w:val="28"/>
          <w:szCs w:val="28"/>
        </w:rPr>
        <w:t>ФАиС</w:t>
      </w:r>
      <w:proofErr w:type="spellEnd"/>
      <w:r w:rsidRPr="00E9567E">
        <w:rPr>
          <w:rFonts w:ascii="Times New Roman" w:hAnsi="Times New Roman"/>
          <w:sz w:val="28"/>
          <w:szCs w:val="28"/>
        </w:rPr>
        <w:t xml:space="preserve"> НСО»</w:t>
      </w:r>
      <w:r w:rsidR="00594528" w:rsidRPr="00E9567E">
        <w:rPr>
          <w:rFonts w:ascii="Times New Roman" w:eastAsia="Times New Roman" w:hAnsi="Times New Roman" w:cs="Times New Roman"/>
          <w:sz w:val="28"/>
          <w:szCs w:val="28"/>
        </w:rPr>
        <w:t xml:space="preserve">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.</w:t>
      </w:r>
    </w:p>
    <w:p w:rsidR="007E29A0" w:rsidRPr="0014028B" w:rsidRDefault="00982D23" w:rsidP="00BC0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ОО «</w:t>
      </w:r>
      <w:proofErr w:type="spellStart"/>
      <w:r w:rsidRPr="008443DB">
        <w:rPr>
          <w:rFonts w:ascii="Times New Roman" w:hAnsi="Times New Roman"/>
          <w:sz w:val="28"/>
          <w:szCs w:val="28"/>
        </w:rPr>
        <w:t>ФАиС</w:t>
      </w:r>
      <w:proofErr w:type="spellEnd"/>
      <w:r w:rsidRPr="008443DB">
        <w:rPr>
          <w:rFonts w:ascii="Times New Roman" w:hAnsi="Times New Roman"/>
          <w:sz w:val="28"/>
          <w:szCs w:val="28"/>
        </w:rPr>
        <w:t xml:space="preserve"> НСО</w:t>
      </w:r>
      <w:r>
        <w:rPr>
          <w:rFonts w:ascii="Times New Roman" w:hAnsi="Times New Roman"/>
          <w:sz w:val="28"/>
          <w:szCs w:val="28"/>
        </w:rPr>
        <w:t>»</w:t>
      </w:r>
      <w:r w:rsidR="00BC0FCD" w:rsidRPr="0014028B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Управление Роспотребнадзора по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е Алтай</w:t>
      </w:r>
      <w:r w:rsidR="00BC0FCD" w:rsidRPr="0014028B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мероприятия.</w:t>
      </w:r>
    </w:p>
    <w:p w:rsidR="007E29A0" w:rsidRPr="00E9567E" w:rsidRDefault="007E29A0" w:rsidP="00BC0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68213C" w:rsidRDefault="0068213C" w:rsidP="00682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я проводятся при поддержке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14028B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 Новосибирской области,  </w:t>
      </w:r>
      <w:r w:rsidRPr="008443DB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8443DB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8443DB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8443DB">
        <w:rPr>
          <w:rFonts w:ascii="Times New Roman" w:hAnsi="Times New Roman"/>
          <w:sz w:val="28"/>
          <w:szCs w:val="28"/>
        </w:rPr>
        <w:t xml:space="preserve"> Военно-патриотический Центр «Зенит».</w:t>
      </w:r>
    </w:p>
    <w:p w:rsidR="0068213C" w:rsidRPr="0014028B" w:rsidRDefault="0068213C" w:rsidP="006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14028B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 Новосибирской области осуществляет информационное обеспечение Соревнований. </w:t>
      </w:r>
    </w:p>
    <w:p w:rsidR="0068213C" w:rsidRPr="00E46A4E" w:rsidRDefault="0068213C" w:rsidP="0068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8B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. Главный судья соревнования – </w:t>
      </w:r>
      <w:r>
        <w:rPr>
          <w:rFonts w:ascii="Times New Roman" w:eastAsia="Times New Roman" w:hAnsi="Times New Roman" w:cs="Times New Roman"/>
          <w:sz w:val="28"/>
          <w:szCs w:val="28"/>
        </w:rPr>
        <w:t>Макаров Олег Николаевич</w:t>
      </w:r>
      <w:r w:rsidRPr="001402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</w:t>
      </w:r>
      <w:r w:rsidRPr="0014028B">
        <w:rPr>
          <w:rFonts w:ascii="Times New Roman" w:eastAsia="Times New Roman" w:hAnsi="Times New Roman" w:cs="Times New Roman"/>
          <w:sz w:val="28"/>
          <w:szCs w:val="28"/>
        </w:rPr>
        <w:t xml:space="preserve"> судейская категория.</w:t>
      </w:r>
    </w:p>
    <w:p w:rsidR="007E29A0" w:rsidRDefault="007E29A0" w:rsidP="00E46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0"/>
        </w:rPr>
      </w:pPr>
    </w:p>
    <w:p w:rsidR="0047405A" w:rsidRDefault="0047405A" w:rsidP="00E46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0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4E">
        <w:rPr>
          <w:rFonts w:ascii="Times New Roman" w:eastAsia="Calibri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E46A4E" w:rsidRDefault="00E46A4E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A4E">
        <w:rPr>
          <w:rFonts w:ascii="Times New Roman" w:eastAsia="Calibri" w:hAnsi="Times New Roman" w:cs="Times New Roman"/>
          <w:sz w:val="28"/>
          <w:szCs w:val="28"/>
        </w:rPr>
        <w:t xml:space="preserve">К участию в соревнованиях допускаются граждане Российской Федерации </w:t>
      </w:r>
      <w:r w:rsidR="004D5FD2">
        <w:rPr>
          <w:rFonts w:ascii="Times New Roman" w:eastAsia="Calibri" w:hAnsi="Times New Roman" w:cs="Times New Roman"/>
          <w:sz w:val="28"/>
          <w:szCs w:val="28"/>
        </w:rPr>
        <w:t>не младше</w:t>
      </w:r>
      <w:r w:rsidRPr="00E46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D23">
        <w:rPr>
          <w:rFonts w:ascii="Times New Roman" w:eastAsia="Calibri" w:hAnsi="Times New Roman" w:cs="Times New Roman"/>
          <w:sz w:val="28"/>
          <w:szCs w:val="28"/>
        </w:rPr>
        <w:t>16 лет.</w:t>
      </w:r>
    </w:p>
    <w:p w:rsidR="004D5FD2" w:rsidRPr="00A51D29" w:rsidRDefault="004D5F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К зачёту допускаются восхождения</w:t>
      </w:r>
      <w:r w:rsidR="0047405A">
        <w:rPr>
          <w:rFonts w:ascii="Times New Roman" w:hAnsi="Times New Roman"/>
          <w:sz w:val="28"/>
          <w:szCs w:val="28"/>
        </w:rPr>
        <w:t>,</w:t>
      </w:r>
      <w:r w:rsidRPr="00A51D29">
        <w:rPr>
          <w:rFonts w:ascii="Times New Roman" w:hAnsi="Times New Roman"/>
          <w:sz w:val="28"/>
          <w:szCs w:val="28"/>
        </w:rPr>
        <w:t xml:space="preserve"> совершенные на вершины не ниже 3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D29">
        <w:rPr>
          <w:rFonts w:ascii="Times New Roman" w:hAnsi="Times New Roman"/>
          <w:sz w:val="28"/>
          <w:szCs w:val="28"/>
        </w:rPr>
        <w:t xml:space="preserve">м на маршруты любой категории сложности. </w:t>
      </w:r>
    </w:p>
    <w:p w:rsidR="004D5FD2" w:rsidRPr="00A51D29" w:rsidRDefault="004D5F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Состав команды устанавливается: спортсмены -  от 2-х до 6-ти человек, врач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51D29">
        <w:rPr>
          <w:rFonts w:ascii="Times New Roman" w:hAnsi="Times New Roman"/>
          <w:sz w:val="28"/>
          <w:szCs w:val="28"/>
        </w:rPr>
        <w:t>1, тренер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D29">
        <w:rPr>
          <w:rFonts w:ascii="Times New Roman" w:hAnsi="Times New Roman"/>
          <w:sz w:val="28"/>
          <w:szCs w:val="28"/>
        </w:rPr>
        <w:t>1, рад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D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D29">
        <w:rPr>
          <w:rFonts w:ascii="Times New Roman" w:hAnsi="Times New Roman"/>
          <w:sz w:val="28"/>
          <w:szCs w:val="28"/>
        </w:rPr>
        <w:t>1, ответственный за безопасность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D29">
        <w:rPr>
          <w:rFonts w:ascii="Times New Roman" w:hAnsi="Times New Roman"/>
          <w:sz w:val="28"/>
          <w:szCs w:val="28"/>
        </w:rPr>
        <w:t>1.</w:t>
      </w:r>
    </w:p>
    <w:p w:rsidR="004D5FD2" w:rsidRPr="00A51D29" w:rsidRDefault="004D5F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Выпуск команд на маршруты восхождений осуществляется в соответствии с "Правилами проведения соревнований и совершения восхождений по альпинизму".</w:t>
      </w:r>
    </w:p>
    <w:p w:rsidR="00CF5E38" w:rsidRDefault="004D5F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Каждый спортсмен имеет право участвовать в качестве участника или руководителя т</w:t>
      </w:r>
      <w:r w:rsidR="00CF5E38">
        <w:rPr>
          <w:rFonts w:ascii="Times New Roman" w:hAnsi="Times New Roman"/>
          <w:sz w:val="28"/>
          <w:szCs w:val="28"/>
        </w:rPr>
        <w:t xml:space="preserve">олько в составе одной команды. </w:t>
      </w:r>
    </w:p>
    <w:p w:rsidR="004D5FD2" w:rsidRDefault="004D5F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 xml:space="preserve">Участники соревнований обязаны иметь паспорт, классификационный билет спортсмена, книжку альпиниста, страховой полис и медицинский допуск  к  восхождениям. </w:t>
      </w:r>
    </w:p>
    <w:p w:rsidR="00CF5E38" w:rsidRPr="00E46A4E" w:rsidRDefault="00CF5E38" w:rsidP="00CF5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E38" w:rsidRPr="00A51D29" w:rsidRDefault="00CF5E38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4E">
        <w:rPr>
          <w:rFonts w:ascii="Times New Roman" w:eastAsia="Calibri" w:hAnsi="Times New Roman" w:cs="Times New Roman"/>
          <w:b/>
          <w:sz w:val="28"/>
          <w:szCs w:val="28"/>
        </w:rPr>
        <w:t>5. ПРОГРАММА СОРЕВНОВАНИЙ</w:t>
      </w:r>
    </w:p>
    <w:p w:rsidR="00E46A4E" w:rsidRDefault="00E46A4E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A4E" w:rsidRPr="00E46A4E" w:rsidRDefault="00E46A4E" w:rsidP="009A77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– день приезда, мандатная комиссия.</w:t>
      </w:r>
    </w:p>
    <w:p w:rsidR="00E46A4E" w:rsidRDefault="00E46A4E" w:rsidP="009A77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6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апреля по 0</w:t>
      </w:r>
      <w:r w:rsidR="00050C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соревновани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05A" w:rsidRDefault="00D868DF" w:rsidP="0047405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50C8D">
        <w:rPr>
          <w:rFonts w:ascii="Times New Roman" w:hAnsi="Times New Roman"/>
          <w:sz w:val="28"/>
          <w:szCs w:val="28"/>
        </w:rPr>
        <w:t>9</w:t>
      </w:r>
      <w:r w:rsidR="009A77D2" w:rsidRPr="00A51D29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A77D2" w:rsidRPr="00A51D29">
        <w:rPr>
          <w:rFonts w:ascii="Times New Roman" w:hAnsi="Times New Roman"/>
          <w:sz w:val="28"/>
          <w:szCs w:val="28"/>
        </w:rPr>
        <w:t xml:space="preserve">– массовое восхождение </w:t>
      </w:r>
      <w:r w:rsidR="009A77D2">
        <w:rPr>
          <w:rFonts w:ascii="Times New Roman" w:hAnsi="Times New Roman"/>
          <w:sz w:val="28"/>
          <w:szCs w:val="28"/>
        </w:rPr>
        <w:t xml:space="preserve">со Знаменем Победы </w:t>
      </w:r>
      <w:r w:rsidR="0047405A">
        <w:rPr>
          <w:rFonts w:ascii="Times New Roman" w:hAnsi="Times New Roman"/>
          <w:sz w:val="28"/>
          <w:szCs w:val="28"/>
        </w:rPr>
        <w:t>на вершину</w:t>
      </w:r>
      <w:r w:rsidR="0047405A" w:rsidRPr="00A51D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405A" w:rsidRPr="00A51D29">
        <w:rPr>
          <w:rFonts w:ascii="Times New Roman" w:hAnsi="Times New Roman"/>
          <w:sz w:val="28"/>
          <w:szCs w:val="28"/>
        </w:rPr>
        <w:t>Ю</w:t>
      </w:r>
      <w:r w:rsidR="009A77D2" w:rsidRPr="00A51D29">
        <w:rPr>
          <w:rFonts w:ascii="Times New Roman" w:hAnsi="Times New Roman"/>
          <w:sz w:val="28"/>
          <w:szCs w:val="28"/>
        </w:rPr>
        <w:t>билейная</w:t>
      </w:r>
      <w:proofErr w:type="gramEnd"/>
      <w:r w:rsidR="009A77D2" w:rsidRPr="00A51D29">
        <w:rPr>
          <w:rFonts w:ascii="Times New Roman" w:hAnsi="Times New Roman"/>
          <w:sz w:val="28"/>
          <w:szCs w:val="28"/>
        </w:rPr>
        <w:t xml:space="preserve"> (3403 м), посвященное 7</w:t>
      </w:r>
      <w:r w:rsidR="00050C8D">
        <w:rPr>
          <w:rFonts w:ascii="Times New Roman" w:hAnsi="Times New Roman"/>
          <w:sz w:val="28"/>
          <w:szCs w:val="28"/>
        </w:rPr>
        <w:t>4</w:t>
      </w:r>
      <w:r w:rsidR="009A77D2" w:rsidRPr="00A51D29">
        <w:rPr>
          <w:rFonts w:ascii="Times New Roman" w:hAnsi="Times New Roman"/>
          <w:sz w:val="28"/>
          <w:szCs w:val="28"/>
        </w:rPr>
        <w:t>-</w:t>
      </w:r>
      <w:r w:rsidR="009A77D2">
        <w:rPr>
          <w:rFonts w:ascii="Times New Roman" w:hAnsi="Times New Roman"/>
          <w:sz w:val="28"/>
          <w:szCs w:val="28"/>
        </w:rPr>
        <w:t>й годовщине</w:t>
      </w:r>
      <w:r w:rsidR="009A77D2" w:rsidRPr="00A51D29">
        <w:rPr>
          <w:rFonts w:ascii="Times New Roman" w:hAnsi="Times New Roman"/>
          <w:sz w:val="28"/>
          <w:szCs w:val="28"/>
        </w:rPr>
        <w:t xml:space="preserve"> Победы в Великой </w:t>
      </w:r>
    </w:p>
    <w:p w:rsidR="009A77D2" w:rsidRPr="00E46A4E" w:rsidRDefault="009A77D2" w:rsidP="009A77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Отечественной войне</w:t>
      </w:r>
      <w:r>
        <w:rPr>
          <w:rFonts w:ascii="Times New Roman" w:hAnsi="Times New Roman"/>
          <w:sz w:val="28"/>
          <w:szCs w:val="28"/>
        </w:rPr>
        <w:t>, в рамках акции «Бессмертный полк на высоте».</w:t>
      </w:r>
    </w:p>
    <w:p w:rsidR="00E46A4E" w:rsidRPr="00E46A4E" w:rsidRDefault="00050C8D" w:rsidP="009A77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E46A4E" w:rsidRPr="00E46A4E">
        <w:rPr>
          <w:rFonts w:ascii="Times New Roman" w:eastAsia="Times New Roman" w:hAnsi="Times New Roman" w:cs="Times New Roman"/>
          <w:sz w:val="28"/>
          <w:szCs w:val="28"/>
        </w:rPr>
        <w:t xml:space="preserve"> - награждение, закрытие соревнований.</w:t>
      </w:r>
    </w:p>
    <w:p w:rsidR="00E46A4E" w:rsidRPr="00E46A4E" w:rsidRDefault="004D5FD2" w:rsidP="009A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C8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E46A4E" w:rsidRPr="00E46A4E">
        <w:rPr>
          <w:rFonts w:ascii="Times New Roman" w:eastAsia="Times New Roman" w:hAnsi="Times New Roman" w:cs="Times New Roman"/>
          <w:sz w:val="28"/>
          <w:szCs w:val="28"/>
        </w:rPr>
        <w:t xml:space="preserve">  - день отъезда.</w:t>
      </w:r>
    </w:p>
    <w:p w:rsidR="00E46A4E" w:rsidRPr="00E46A4E" w:rsidRDefault="00E46A4E" w:rsidP="009A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по правилам вида спорта «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альпинизм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46A4E" w:rsidRDefault="00E46A4E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05A" w:rsidRDefault="0047405A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05A" w:rsidRDefault="0047405A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05A" w:rsidRDefault="0047405A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05A" w:rsidRDefault="0047405A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05A" w:rsidRPr="00E46A4E" w:rsidRDefault="0047405A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:rsidR="00E46A4E" w:rsidRDefault="00E46A4E" w:rsidP="00E46A4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FD2">
        <w:rPr>
          <w:rFonts w:ascii="Times New Roman" w:eastAsia="Times New Roman" w:hAnsi="Times New Roman" w:cs="Times New Roman"/>
          <w:sz w:val="28"/>
          <w:szCs w:val="28"/>
        </w:rPr>
        <w:t>мандном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зачете. В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 xml:space="preserve"> командном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зачете победител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и призеры определяются по общей сумме набранных 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восхождения различной категории сложности на вершины не ниже 3000метров.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Протоколы соревнований и справка об итогах проведения мероприятия на бумажном и электронном носителе предоставляются в  </w:t>
      </w:r>
      <w:r w:rsidR="0047405A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и спорта Новосибирской области в течени</w:t>
      </w:r>
      <w:r w:rsidR="00B9776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3 дней после закрытия соревнований.</w:t>
      </w:r>
    </w:p>
    <w:p w:rsidR="00E46A4E" w:rsidRPr="00E46A4E" w:rsidRDefault="00E46A4E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4E">
        <w:rPr>
          <w:rFonts w:ascii="Times New Roman" w:eastAsia="Calibri" w:hAnsi="Times New Roman" w:cs="Times New Roman"/>
          <w:b/>
          <w:sz w:val="28"/>
          <w:szCs w:val="28"/>
        </w:rPr>
        <w:t>7.  НАГРАЖДЕНИЕ</w:t>
      </w:r>
    </w:p>
    <w:p w:rsidR="00E46A4E" w:rsidRDefault="00E46A4E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77D2" w:rsidRPr="00A51D29" w:rsidRDefault="009A77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 xml:space="preserve">Победители и призеры соревнований награждаются дипломами. </w:t>
      </w:r>
    </w:p>
    <w:p w:rsidR="009A77D2" w:rsidRPr="00A51D29" w:rsidRDefault="009A77D2" w:rsidP="00CF5E3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51D29">
        <w:rPr>
          <w:rFonts w:ascii="Times New Roman" w:hAnsi="Times New Roman"/>
          <w:sz w:val="28"/>
          <w:szCs w:val="28"/>
        </w:rPr>
        <w:t>Участникам, выполнившим программу начальной подготовк</w:t>
      </w:r>
      <w:r w:rsidR="004A2F15">
        <w:rPr>
          <w:rFonts w:ascii="Times New Roman" w:hAnsi="Times New Roman"/>
          <w:sz w:val="28"/>
          <w:szCs w:val="28"/>
        </w:rPr>
        <w:t>и</w:t>
      </w:r>
      <w:r w:rsidRPr="00A51D29">
        <w:rPr>
          <w:rFonts w:ascii="Times New Roman" w:hAnsi="Times New Roman"/>
          <w:sz w:val="28"/>
          <w:szCs w:val="28"/>
        </w:rPr>
        <w:t xml:space="preserve"> и совершившим зачетное восхождение на вершину 1Б </w:t>
      </w:r>
      <w:proofErr w:type="gramStart"/>
      <w:r w:rsidRPr="00A51D29">
        <w:rPr>
          <w:rFonts w:ascii="Times New Roman" w:hAnsi="Times New Roman"/>
          <w:sz w:val="28"/>
          <w:szCs w:val="28"/>
        </w:rPr>
        <w:t>к</w:t>
      </w:r>
      <w:proofErr w:type="gramEnd"/>
      <w:r w:rsidRPr="00A51D29">
        <w:rPr>
          <w:rFonts w:ascii="Times New Roman" w:hAnsi="Times New Roman"/>
          <w:sz w:val="28"/>
          <w:szCs w:val="28"/>
        </w:rPr>
        <w:t>.</w:t>
      </w:r>
      <w:proofErr w:type="gramStart"/>
      <w:r w:rsidRPr="00A51D29">
        <w:rPr>
          <w:rFonts w:ascii="Times New Roman" w:hAnsi="Times New Roman"/>
          <w:sz w:val="28"/>
          <w:szCs w:val="28"/>
        </w:rPr>
        <w:t>с</w:t>
      </w:r>
      <w:proofErr w:type="gramEnd"/>
      <w:r w:rsidRPr="00A51D29">
        <w:rPr>
          <w:rFonts w:ascii="Times New Roman" w:hAnsi="Times New Roman"/>
          <w:sz w:val="28"/>
          <w:szCs w:val="28"/>
        </w:rPr>
        <w:t>.</w:t>
      </w:r>
      <w:r w:rsidR="0047405A">
        <w:rPr>
          <w:rFonts w:ascii="Times New Roman" w:hAnsi="Times New Roman"/>
          <w:sz w:val="28"/>
          <w:szCs w:val="28"/>
        </w:rPr>
        <w:t>,</w:t>
      </w:r>
      <w:r w:rsidRPr="00A51D29">
        <w:rPr>
          <w:rFonts w:ascii="Times New Roman" w:hAnsi="Times New Roman"/>
          <w:sz w:val="28"/>
          <w:szCs w:val="28"/>
        </w:rPr>
        <w:t xml:space="preserve"> вручается знак «Альпинист России».</w:t>
      </w:r>
    </w:p>
    <w:p w:rsidR="00E46A4E" w:rsidRPr="00E46A4E" w:rsidRDefault="00E46A4E" w:rsidP="00E46A4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A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 УСЛОВИЯ </w:t>
      </w:r>
      <w:r w:rsidRPr="00E46A4E">
        <w:rPr>
          <w:rFonts w:ascii="Times New Roman" w:eastAsia="Calibri" w:hAnsi="Times New Roman" w:cs="Times New Roman"/>
          <w:b/>
          <w:sz w:val="28"/>
          <w:szCs w:val="28"/>
        </w:rPr>
        <w:t>ФИНАНСИРОВАНИЯ</w:t>
      </w:r>
    </w:p>
    <w:p w:rsidR="00E46A4E" w:rsidRDefault="00E46A4E" w:rsidP="00E46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FCD" w:rsidRPr="00E46A4E" w:rsidRDefault="00BC0FCD" w:rsidP="00E46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ездом, оплатой суточных в пути, питанием, размещением участников соревнований и представителей команд</w:t>
      </w:r>
      <w:r w:rsidR="004740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несут командирующие организации.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Расходы по награждению победителей и призеров соревнований медалями, а также прочие расходы несет 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МРОО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«Федерация 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альпинизма и скалолазания Новосибирской области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Расходы, связанные с изготовлением полиграфической продукции несет</w:t>
      </w:r>
      <w:r w:rsidRPr="00E46A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МРОО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«Федерация </w:t>
      </w:r>
      <w:r w:rsidR="009A77D2">
        <w:rPr>
          <w:rFonts w:ascii="Times New Roman" w:eastAsia="Times New Roman" w:hAnsi="Times New Roman" w:cs="Times New Roman"/>
          <w:sz w:val="28"/>
          <w:szCs w:val="28"/>
        </w:rPr>
        <w:t>альпинизма и скалолазания Новосибирской области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E46A4E" w:rsidRDefault="00E46A4E" w:rsidP="002D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E38" w:rsidRPr="00E46A4E" w:rsidRDefault="00CF5E38" w:rsidP="002D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A4E" w:rsidRPr="00E46A4E" w:rsidRDefault="00E46A4E" w:rsidP="00E46A4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</w:rPr>
        <w:t>9.  ОБЕСПЕЧЕНИЕ БЕЗОПАСНОСТИ УЧАСТНИКОВ И ЗРИТЕЛЕЙ</w:t>
      </w:r>
    </w:p>
    <w:p w:rsidR="00E46A4E" w:rsidRDefault="00E46A4E" w:rsidP="00E46A4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BC0FCD" w:rsidRPr="00E46A4E" w:rsidRDefault="00BC0FCD" w:rsidP="00E46A4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E46A4E" w:rsidRPr="00E46A4E" w:rsidRDefault="00920897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РОО</w:t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Федерац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льпинизма и скалолазания Новосибирской области</w:t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>» обеспечива</w:t>
      </w:r>
      <w:r w:rsidR="00E9567E">
        <w:rPr>
          <w:rFonts w:ascii="Times New Roman" w:eastAsia="Times New Roman" w:hAnsi="Times New Roman" w:cs="Times New Roman"/>
          <w:spacing w:val="1"/>
          <w:sz w:val="28"/>
          <w:szCs w:val="28"/>
        </w:rPr>
        <w:t>ет</w:t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щественный порядок</w:t>
      </w:r>
      <w:r w:rsidR="00E800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общественную безопасность </w:t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>при проведении офиц</w:t>
      </w:r>
      <w:r w:rsidR="00E8001D">
        <w:rPr>
          <w:rFonts w:ascii="Times New Roman" w:eastAsia="Times New Roman" w:hAnsi="Times New Roman" w:cs="Times New Roman"/>
          <w:spacing w:val="1"/>
          <w:sz w:val="28"/>
          <w:szCs w:val="28"/>
        </w:rPr>
        <w:t>иальных спортивных соревнований.</w:t>
      </w:r>
    </w:p>
    <w:p w:rsidR="00E46A4E" w:rsidRPr="00E46A4E" w:rsidRDefault="00E46A4E" w:rsidP="00E46A4E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E46A4E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2016 г</w:t>
        </w:r>
      </w:smartTag>
      <w:r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№ 134н «О Порядке организации оказания медицинской помощи лицам, занимающимся физической культурой и спортом (в том числе при подготовке и </w:t>
      </w:r>
      <w:r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E46A4E" w:rsidRPr="00E46A4E" w:rsidRDefault="00E46A4E" w:rsidP="00E4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На соревнованиях в течение всего времени их проведения дежурит медицинский работник.</w:t>
      </w:r>
    </w:p>
    <w:p w:rsidR="00E46A4E" w:rsidRPr="00E46A4E" w:rsidRDefault="00BC0FCD" w:rsidP="00E46A4E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920897">
        <w:rPr>
          <w:rFonts w:ascii="Times New Roman" w:eastAsia="Times New Roman" w:hAnsi="Times New Roman" w:cs="Times New Roman"/>
          <w:spacing w:val="1"/>
          <w:sz w:val="28"/>
          <w:szCs w:val="28"/>
        </w:rPr>
        <w:t>МРОО</w:t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Федерация </w:t>
      </w:r>
      <w:r w:rsidR="00920897">
        <w:rPr>
          <w:rFonts w:ascii="Times New Roman" w:eastAsia="Times New Roman" w:hAnsi="Times New Roman" w:cs="Times New Roman"/>
          <w:spacing w:val="1"/>
          <w:sz w:val="28"/>
          <w:szCs w:val="28"/>
        </w:rPr>
        <w:t>альпинизма и скалолазания Новосибирской области</w:t>
      </w:r>
      <w:r w:rsidR="00E46A4E" w:rsidRPr="00E46A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».  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A4E" w:rsidRPr="00E46A4E" w:rsidRDefault="00E46A4E" w:rsidP="00E46A4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</w:rPr>
        <w:t>10. ПОДАЧА ЗАЯВОК НА УЧАСТИЕ</w:t>
      </w:r>
    </w:p>
    <w:p w:rsidR="00BC0FCD" w:rsidRPr="00E46A4E" w:rsidRDefault="00BC0FCD" w:rsidP="00E46A4E">
      <w:pPr>
        <w:tabs>
          <w:tab w:val="left" w:pos="56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Pr="00E46A4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ом соревновании по </w:t>
      </w:r>
      <w:r w:rsidR="00920897">
        <w:rPr>
          <w:rFonts w:ascii="Times New Roman" w:eastAsia="Times New Roman" w:hAnsi="Times New Roman" w:cs="Times New Roman"/>
          <w:bCs/>
          <w:sz w:val="28"/>
          <w:szCs w:val="28"/>
        </w:rPr>
        <w:t>альпинизму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и количества участников и представителей подаются в 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>МРОО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«Федерацию 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>альпинизма и скалолазания Новосибирской области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46A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до 20 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на электронный адрес:</w:t>
      </w:r>
      <w:r w:rsidR="004A6D04" w:rsidRP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alpfederation</w:t>
      </w:r>
      <w:proofErr w:type="spellEnd"/>
      <w:r w:rsidR="004A6D04" w:rsidRP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nso</w:t>
      </w:r>
      <w:proofErr w:type="spellEnd"/>
      <w:r w:rsidR="004A6D04" w:rsidRP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@</w:t>
      </w:r>
      <w:r w:rsid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mail</w:t>
      </w:r>
      <w:r w:rsidR="004A6D04" w:rsidRP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, контактное лицо 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>Макаров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Олег 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>Николаевич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, тел.8</w:t>
      </w:r>
      <w:r w:rsidR="00D868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>612292929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6A4E" w:rsidRPr="00E46A4E" w:rsidRDefault="00E46A4E" w:rsidP="00E46A4E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Заявки должны включать год рождения, пол, спортивная организация, регион</w:t>
      </w:r>
      <w:r w:rsidR="00920897">
        <w:rPr>
          <w:rFonts w:ascii="Times New Roman" w:eastAsia="Times New Roman" w:hAnsi="Times New Roman" w:cs="Times New Roman"/>
          <w:sz w:val="28"/>
          <w:szCs w:val="28"/>
        </w:rPr>
        <w:t>, спортивная квалификация</w:t>
      </w:r>
    </w:p>
    <w:p w:rsidR="00E46A4E" w:rsidRPr="00E46A4E" w:rsidRDefault="00E46A4E" w:rsidP="00E4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судейской коллегии, к соревнованиям не допускаются. </w:t>
      </w:r>
    </w:p>
    <w:p w:rsidR="00E46A4E" w:rsidRPr="00E46A4E" w:rsidRDefault="00E46A4E" w:rsidP="00E46A4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региональной спортивной федерации, и иные необходимые документы представляются в мандатную комиссию в одном экземпляре в день приезда.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E46A4E" w:rsidRPr="00E46A4E" w:rsidRDefault="00E46A4E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 медицинская справка о допуске к соревнованиям;</w:t>
      </w:r>
    </w:p>
    <w:p w:rsidR="00E46A4E" w:rsidRPr="00E46A4E" w:rsidRDefault="00E46A4E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 документ о страховке участника от несчастного случая;</w:t>
      </w:r>
    </w:p>
    <w:p w:rsidR="00E46A4E" w:rsidRPr="00E46A4E" w:rsidRDefault="00E46A4E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 разрядная книжка;</w:t>
      </w:r>
    </w:p>
    <w:p w:rsidR="00E46A4E" w:rsidRPr="00E46A4E" w:rsidRDefault="00E46A4E" w:rsidP="00E4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- паспорт, удостоверяющий личность.</w:t>
      </w:r>
    </w:p>
    <w:p w:rsidR="0047405A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iCs/>
          <w:sz w:val="28"/>
          <w:szCs w:val="28"/>
        </w:rPr>
        <w:t>По всем дополнительным вопросам</w:t>
      </w:r>
      <w:r w:rsidR="0047405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47405A" w:rsidRPr="00E46A4E">
        <w:rPr>
          <w:rFonts w:ascii="Times New Roman" w:eastAsia="Times New Roman" w:hAnsi="Times New Roman" w:cs="Times New Roman"/>
          <w:iCs/>
          <w:sz w:val="28"/>
          <w:szCs w:val="28"/>
        </w:rPr>
        <w:t xml:space="preserve"> о</w:t>
      </w:r>
      <w:r w:rsidRPr="00E46A4E">
        <w:rPr>
          <w:rFonts w:ascii="Times New Roman" w:eastAsia="Times New Roman" w:hAnsi="Times New Roman" w:cs="Times New Roman"/>
          <w:iCs/>
          <w:sz w:val="28"/>
          <w:szCs w:val="28"/>
        </w:rPr>
        <w:t>тносительно проведения и организации</w:t>
      </w:r>
      <w:r w:rsidR="0047405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E46A4E">
        <w:rPr>
          <w:rFonts w:ascii="Times New Roman" w:eastAsia="Times New Roman" w:hAnsi="Times New Roman" w:cs="Times New Roman"/>
          <w:iCs/>
          <w:sz w:val="28"/>
          <w:szCs w:val="28"/>
        </w:rPr>
        <w:t>обращаться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к главному судье соревнований</w:t>
      </w:r>
      <w:r w:rsidR="0047405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47405A" w:rsidRDefault="00920897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ову Олегу Николаевичу</w:t>
      </w:r>
      <w:r w:rsidR="00E46A4E" w:rsidRPr="00E46A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6A4E" w:rsidRPr="00E46A4E">
        <w:rPr>
          <w:rFonts w:ascii="Times New Roman" w:eastAsia="Times New Roman" w:hAnsi="Times New Roman" w:cs="Times New Roman"/>
          <w:sz w:val="28"/>
          <w:szCs w:val="28"/>
          <w:lang w:val="pt-BR"/>
        </w:rPr>
        <w:t>8-</w:t>
      </w:r>
      <w:r>
        <w:rPr>
          <w:rFonts w:ascii="Times New Roman" w:eastAsia="Times New Roman" w:hAnsi="Times New Roman" w:cs="Times New Roman"/>
          <w:sz w:val="28"/>
          <w:szCs w:val="28"/>
        </w:rPr>
        <w:t>961-229-29-29</w:t>
      </w:r>
      <w:r w:rsidR="00E46A4E" w:rsidRPr="00E46A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; 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E46A4E">
        <w:rPr>
          <w:rFonts w:ascii="Times New Roman" w:eastAsia="Times New Roman" w:hAnsi="Times New Roman" w:cs="Times New Roman"/>
          <w:sz w:val="28"/>
          <w:szCs w:val="28"/>
          <w:lang w:val="pt-BR"/>
        </w:rPr>
        <w:t>/</w:t>
      </w:r>
      <w:r w:rsidRPr="00E46A4E">
        <w:rPr>
          <w:rFonts w:ascii="Times New Roman" w:eastAsia="Times New Roman" w:hAnsi="Times New Roman" w:cs="Times New Roman"/>
          <w:sz w:val="28"/>
          <w:szCs w:val="28"/>
        </w:rPr>
        <w:t>факс</w:t>
      </w:r>
      <w:r w:rsidR="004A6D04" w:rsidRPr="00E46A4E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  <w:r w:rsidRPr="00E46A4E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e-mail: </w:t>
      </w:r>
      <w:r w:rsidR="004A6D0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pt-BR"/>
        </w:rPr>
        <w:t>alpfederation-nso@mail.ru</w:t>
      </w:r>
    </w:p>
    <w:p w:rsidR="00E46A4E" w:rsidRPr="0047405A" w:rsidRDefault="00E46A4E" w:rsidP="00E46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405A">
        <w:rPr>
          <w:rFonts w:ascii="Times New Roman" w:eastAsia="Times New Roman" w:hAnsi="Times New Roman" w:cs="Times New Roman"/>
          <w:b/>
          <w:sz w:val="32"/>
          <w:szCs w:val="32"/>
        </w:rPr>
        <w:t>Настоящее положение является официальным приглашением на вышеуказанные Соревнования.</w:t>
      </w:r>
    </w:p>
    <w:p w:rsidR="00E46A4E" w:rsidRPr="00E46A4E" w:rsidRDefault="00E46A4E" w:rsidP="00E46A4E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E46A4E">
        <w:rPr>
          <w:rFonts w:ascii="Times New Roman" w:eastAsia="Calibri" w:hAnsi="Times New Roman" w:cs="Times New Roman"/>
          <w:sz w:val="28"/>
          <w:szCs w:val="20"/>
        </w:rPr>
        <w:lastRenderedPageBreak/>
        <w:t>Приложение №1</w:t>
      </w:r>
    </w:p>
    <w:p w:rsidR="00E46A4E" w:rsidRPr="00E46A4E" w:rsidRDefault="00E46A4E" w:rsidP="00E46A4E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</w:rPr>
      </w:pP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E46A4E" w:rsidRPr="00E46A4E" w:rsidRDefault="00E46A4E" w:rsidP="00E46A4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</w:rPr>
        <w:t xml:space="preserve">на ……………………………………………………….. </w:t>
      </w: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от _______________________________________________________________</w:t>
      </w: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</w:rPr>
        <w:t>(название организации, адрес, телефон)</w:t>
      </w: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713"/>
        <w:gridCol w:w="1110"/>
        <w:gridCol w:w="1525"/>
        <w:gridCol w:w="1939"/>
        <w:gridCol w:w="1457"/>
      </w:tblGrid>
      <w:tr w:rsidR="00E46A4E" w:rsidRPr="00E46A4E" w:rsidTr="001007A3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№ п/п</w:t>
            </w:r>
          </w:p>
        </w:tc>
        <w:tc>
          <w:tcPr>
            <w:tcW w:w="1817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</w:p>
          <w:p w:rsidR="00E46A4E" w:rsidRPr="00E46A4E" w:rsidRDefault="00E46A4E" w:rsidP="00E46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br/>
              <w:t>допуск</w:t>
            </w:r>
          </w:p>
          <w:p w:rsidR="00E46A4E" w:rsidRPr="00E46A4E" w:rsidRDefault="00E46A4E" w:rsidP="00E46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</w:rPr>
              <w:t>примечания</w:t>
            </w:r>
          </w:p>
        </w:tc>
      </w:tr>
      <w:tr w:rsidR="00E46A4E" w:rsidRPr="00E46A4E" w:rsidTr="001007A3">
        <w:trPr>
          <w:cantSplit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A4E" w:rsidRPr="00E46A4E" w:rsidTr="001007A3">
        <w:trPr>
          <w:cantSplit/>
          <w:trHeight w:val="59"/>
        </w:trPr>
        <w:tc>
          <w:tcPr>
            <w:tcW w:w="232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17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46A4E" w:rsidRPr="00E46A4E" w:rsidRDefault="00E46A4E" w:rsidP="00E46A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A4E" w:rsidRPr="00E46A4E" w:rsidRDefault="00E46A4E" w:rsidP="00E46A4E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A4E" w:rsidRPr="00E46A4E" w:rsidRDefault="00E46A4E" w:rsidP="00E46A4E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Всего допущено к соревнованиям _______ человек. </w:t>
      </w:r>
    </w:p>
    <w:p w:rsidR="00E46A4E" w:rsidRPr="00E46A4E" w:rsidRDefault="00E46A4E" w:rsidP="00E46A4E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</w:rPr>
      </w:pPr>
    </w:p>
    <w:p w:rsidR="00E46A4E" w:rsidRPr="00E46A4E" w:rsidRDefault="00E46A4E" w:rsidP="00E46A4E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46A4E">
        <w:rPr>
          <w:rFonts w:ascii="Times New Roman" w:eastAsia="Times New Roman" w:hAnsi="Times New Roman" w:cs="Times New Roman"/>
          <w:sz w:val="28"/>
          <w:szCs w:val="24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</w:rPr>
        <w:tab/>
        <w:t>/_______________/</w:t>
      </w:r>
    </w:p>
    <w:p w:rsidR="00E46A4E" w:rsidRPr="00E46A4E" w:rsidRDefault="00E46A4E" w:rsidP="00E46A4E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                       расшифровка подписи                                              </w:t>
      </w:r>
    </w:p>
    <w:p w:rsidR="00E46A4E" w:rsidRPr="00E46A4E" w:rsidRDefault="00E46A4E" w:rsidP="00E46A4E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46A4E" w:rsidRPr="00E46A4E" w:rsidRDefault="00E46A4E" w:rsidP="00E46A4E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>Руководитель _________________  /______________/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6A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</w:rPr>
        <w:t xml:space="preserve"> подпись                          расшифровка подписи                                              </w:t>
      </w:r>
    </w:p>
    <w:p w:rsidR="00E46A4E" w:rsidRPr="00E46A4E" w:rsidRDefault="00E46A4E" w:rsidP="00E46A4E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bCs/>
          <w:iCs/>
          <w:sz w:val="28"/>
          <w:szCs w:val="20"/>
        </w:rPr>
      </w:pPr>
    </w:p>
    <w:p w:rsidR="00E46A4E" w:rsidRPr="00E46A4E" w:rsidRDefault="00E46A4E" w:rsidP="00E46A4E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0E4" w:rsidRDefault="00086479"/>
    <w:sectPr w:rsidR="00F040E4" w:rsidSect="00D6421A">
      <w:headerReference w:type="default" r:id="rId7"/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79" w:rsidRDefault="00086479">
      <w:pPr>
        <w:spacing w:after="0" w:line="240" w:lineRule="auto"/>
      </w:pPr>
      <w:r>
        <w:separator/>
      </w:r>
    </w:p>
  </w:endnote>
  <w:endnote w:type="continuationSeparator" w:id="0">
    <w:p w:rsidR="00086479" w:rsidRDefault="0008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576645"/>
      <w:docPartObj>
        <w:docPartGallery w:val="Page Numbers (Bottom of Page)"/>
        <w:docPartUnique/>
      </w:docPartObj>
    </w:sdtPr>
    <w:sdtContent>
      <w:p w:rsidR="001C68C0" w:rsidRDefault="00F57D7E">
        <w:pPr>
          <w:pStyle w:val="ad"/>
          <w:jc w:val="center"/>
        </w:pPr>
        <w:r>
          <w:fldChar w:fldCharType="begin"/>
        </w:r>
        <w:r w:rsidR="001C68C0">
          <w:instrText>PAGE   \* MERGEFORMAT</w:instrText>
        </w:r>
        <w:r>
          <w:fldChar w:fldCharType="separate"/>
        </w:r>
        <w:r w:rsidR="00043143">
          <w:rPr>
            <w:noProof/>
          </w:rPr>
          <w:t>1</w:t>
        </w:r>
        <w:r>
          <w:fldChar w:fldCharType="end"/>
        </w:r>
      </w:p>
    </w:sdtContent>
  </w:sdt>
  <w:p w:rsidR="001C68C0" w:rsidRDefault="001C68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79" w:rsidRDefault="00086479">
      <w:pPr>
        <w:spacing w:after="0" w:line="240" w:lineRule="auto"/>
      </w:pPr>
      <w:r>
        <w:separator/>
      </w:r>
    </w:p>
  </w:footnote>
  <w:footnote w:type="continuationSeparator" w:id="0">
    <w:p w:rsidR="00086479" w:rsidRDefault="0008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A8" w:rsidRDefault="00086479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4253"/>
    <w:rsid w:val="00043143"/>
    <w:rsid w:val="00050C8D"/>
    <w:rsid w:val="00073175"/>
    <w:rsid w:val="00086479"/>
    <w:rsid w:val="00091175"/>
    <w:rsid w:val="000A2662"/>
    <w:rsid w:val="000D5AD7"/>
    <w:rsid w:val="001073AE"/>
    <w:rsid w:val="0014028B"/>
    <w:rsid w:val="00172094"/>
    <w:rsid w:val="00181E5F"/>
    <w:rsid w:val="001C2005"/>
    <w:rsid w:val="001C68C0"/>
    <w:rsid w:val="00210FF4"/>
    <w:rsid w:val="0021293E"/>
    <w:rsid w:val="00224436"/>
    <w:rsid w:val="002A2E2C"/>
    <w:rsid w:val="002A6304"/>
    <w:rsid w:val="002B0694"/>
    <w:rsid w:val="002D3877"/>
    <w:rsid w:val="00320FDC"/>
    <w:rsid w:val="00324364"/>
    <w:rsid w:val="0033108C"/>
    <w:rsid w:val="00373B99"/>
    <w:rsid w:val="00397903"/>
    <w:rsid w:val="003A2787"/>
    <w:rsid w:val="003C6B75"/>
    <w:rsid w:val="00400C83"/>
    <w:rsid w:val="004058B6"/>
    <w:rsid w:val="00426E84"/>
    <w:rsid w:val="00452FEC"/>
    <w:rsid w:val="0047405A"/>
    <w:rsid w:val="004A2F15"/>
    <w:rsid w:val="004A6D04"/>
    <w:rsid w:val="004B7CE5"/>
    <w:rsid w:val="004D5FD2"/>
    <w:rsid w:val="005015B4"/>
    <w:rsid w:val="00594528"/>
    <w:rsid w:val="005C0AE5"/>
    <w:rsid w:val="005D1644"/>
    <w:rsid w:val="00610374"/>
    <w:rsid w:val="0068213C"/>
    <w:rsid w:val="00683D31"/>
    <w:rsid w:val="006A4838"/>
    <w:rsid w:val="00747DB9"/>
    <w:rsid w:val="00772416"/>
    <w:rsid w:val="007E0A40"/>
    <w:rsid w:val="007E29A0"/>
    <w:rsid w:val="007E5897"/>
    <w:rsid w:val="007F653A"/>
    <w:rsid w:val="008542C4"/>
    <w:rsid w:val="00880A35"/>
    <w:rsid w:val="00887D2F"/>
    <w:rsid w:val="009129B6"/>
    <w:rsid w:val="00913BA6"/>
    <w:rsid w:val="00920897"/>
    <w:rsid w:val="009414E1"/>
    <w:rsid w:val="00954821"/>
    <w:rsid w:val="00982D23"/>
    <w:rsid w:val="009A77D2"/>
    <w:rsid w:val="00A26171"/>
    <w:rsid w:val="00A40D29"/>
    <w:rsid w:val="00A44253"/>
    <w:rsid w:val="00A8276B"/>
    <w:rsid w:val="00A86D1B"/>
    <w:rsid w:val="00A95D47"/>
    <w:rsid w:val="00AA19D4"/>
    <w:rsid w:val="00AA5AC0"/>
    <w:rsid w:val="00AB3E29"/>
    <w:rsid w:val="00B31FE2"/>
    <w:rsid w:val="00B61809"/>
    <w:rsid w:val="00B76575"/>
    <w:rsid w:val="00B860F6"/>
    <w:rsid w:val="00B9776D"/>
    <w:rsid w:val="00BC0FCD"/>
    <w:rsid w:val="00BE2242"/>
    <w:rsid w:val="00C2046D"/>
    <w:rsid w:val="00C61816"/>
    <w:rsid w:val="00CE3BA0"/>
    <w:rsid w:val="00CF5E38"/>
    <w:rsid w:val="00D31BA2"/>
    <w:rsid w:val="00D868DF"/>
    <w:rsid w:val="00DC183B"/>
    <w:rsid w:val="00E14745"/>
    <w:rsid w:val="00E46A4E"/>
    <w:rsid w:val="00E611BC"/>
    <w:rsid w:val="00E8001D"/>
    <w:rsid w:val="00E86361"/>
    <w:rsid w:val="00E9567E"/>
    <w:rsid w:val="00EC4FB2"/>
    <w:rsid w:val="00EE314C"/>
    <w:rsid w:val="00EF3DD9"/>
    <w:rsid w:val="00F07430"/>
    <w:rsid w:val="00F57D7E"/>
    <w:rsid w:val="00FB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customStyle="1" w:styleId="1">
    <w:name w:val="Без интервала1"/>
    <w:rsid w:val="00982D2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4D5FD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C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6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customStyle="1" w:styleId="1">
    <w:name w:val="Без интервала1"/>
    <w:rsid w:val="00982D2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4D5FD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C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6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4510-78BC-44B7-8E1F-9868B47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3-21T03:58:00Z</cp:lastPrinted>
  <dcterms:created xsi:type="dcterms:W3CDTF">2019-03-18T09:57:00Z</dcterms:created>
  <dcterms:modified xsi:type="dcterms:W3CDTF">2019-03-21T03:58:00Z</dcterms:modified>
</cp:coreProperties>
</file>